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E7DB" w14:textId="77777777" w:rsidR="003646D9" w:rsidRPr="008E0517" w:rsidRDefault="003646D9" w:rsidP="003646D9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i/>
          <w:iCs/>
        </w:rPr>
      </w:pPr>
    </w:p>
    <w:p w14:paraId="3362A250" w14:textId="77777777" w:rsidR="003646D9" w:rsidRPr="008E0517" w:rsidRDefault="003646D9" w:rsidP="003646D9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8E0517">
        <w:rPr>
          <w:rFonts w:ascii="Times New Roman" w:eastAsia="Calibri" w:hAnsi="Times New Roman" w:cs="Times New Roman"/>
        </w:rPr>
        <w:t xml:space="preserve">Организатору торгов </w:t>
      </w:r>
    </w:p>
    <w:p w14:paraId="69F9A429" w14:textId="559FCE9F" w:rsidR="003646D9" w:rsidRPr="008E0517" w:rsidRDefault="005F3FE4" w:rsidP="003646D9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8E0517">
        <w:rPr>
          <w:rFonts w:ascii="Times New Roman" w:eastAsia="Calibri" w:hAnsi="Times New Roman" w:cs="Times New Roman"/>
        </w:rPr>
        <w:t>ООО "Компромис</w:t>
      </w:r>
      <w:r w:rsidR="00BC374C" w:rsidRPr="008E0517">
        <w:rPr>
          <w:rFonts w:ascii="Times New Roman" w:eastAsia="Calibri" w:hAnsi="Times New Roman" w:cs="Times New Roman"/>
        </w:rPr>
        <w:t>с</w:t>
      </w:r>
      <w:r w:rsidR="003646D9" w:rsidRPr="008E0517">
        <w:rPr>
          <w:rFonts w:ascii="Times New Roman" w:eastAsia="Calibri" w:hAnsi="Times New Roman" w:cs="Times New Roman"/>
        </w:rPr>
        <w:t>"</w:t>
      </w:r>
    </w:p>
    <w:p w14:paraId="291BB594" w14:textId="77777777" w:rsidR="003646D9" w:rsidRPr="008E0517" w:rsidRDefault="003646D9" w:rsidP="003646D9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</w:p>
    <w:p w14:paraId="2711ABD6" w14:textId="3C6FB595" w:rsidR="003646D9" w:rsidRPr="008E0517" w:rsidRDefault="003646D9" w:rsidP="003646D9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8E0517">
        <w:rPr>
          <w:rFonts w:ascii="Times New Roman" w:eastAsia="Calibri" w:hAnsi="Times New Roman" w:cs="Times New Roman"/>
        </w:rPr>
        <w:t xml:space="preserve">от </w:t>
      </w:r>
      <w:r w:rsidR="00BC4886">
        <w:rPr>
          <w:rFonts w:ascii="Times New Roman" w:hAnsi="Times New Roman"/>
          <w:bCs/>
          <w:szCs w:val="24"/>
        </w:rPr>
        <w:t>_________(ФИО)</w:t>
      </w:r>
      <w:r w:rsidR="009E66CA" w:rsidRPr="002B1979">
        <w:rPr>
          <w:rFonts w:ascii="Times New Roman" w:hAnsi="Times New Roman"/>
          <w:bCs/>
          <w:szCs w:val="24"/>
        </w:rPr>
        <w:t xml:space="preserve">, паспорт </w:t>
      </w:r>
      <w:r w:rsidR="00BC4886">
        <w:rPr>
          <w:rFonts w:ascii="Times New Roman" w:hAnsi="Times New Roman"/>
          <w:bCs/>
          <w:szCs w:val="24"/>
        </w:rPr>
        <w:t>________</w:t>
      </w:r>
      <w:r w:rsidR="009E66CA" w:rsidRPr="002B1979">
        <w:rPr>
          <w:rFonts w:ascii="Times New Roman" w:hAnsi="Times New Roman"/>
          <w:bCs/>
          <w:szCs w:val="24"/>
        </w:rPr>
        <w:t xml:space="preserve">, зарегистрирован: </w:t>
      </w:r>
      <w:r w:rsidR="00BC4886">
        <w:rPr>
          <w:rFonts w:ascii="Times New Roman" w:hAnsi="Times New Roman"/>
          <w:bCs/>
          <w:szCs w:val="24"/>
        </w:rPr>
        <w:t>________________</w:t>
      </w:r>
      <w:r w:rsidRPr="008E0517">
        <w:rPr>
          <w:rFonts w:ascii="Times New Roman" w:eastAsia="Calibri" w:hAnsi="Times New Roman" w:cs="Times New Roman"/>
        </w:rPr>
        <w:t xml:space="preserve"> </w:t>
      </w:r>
    </w:p>
    <w:p w14:paraId="6BF9E5A4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CEBA78E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787F0D8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2F447E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1636E31" w14:textId="77777777" w:rsidR="003646D9" w:rsidRPr="00BC4886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E870E29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E373C39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80E1DF7" w14:textId="77777777" w:rsidR="003646D9" w:rsidRPr="008E0517" w:rsidRDefault="003646D9" w:rsidP="003646D9">
      <w:pPr>
        <w:spacing w:after="0" w:line="240" w:lineRule="auto"/>
        <w:rPr>
          <w:rFonts w:ascii="Times New Roman" w:eastAsia="Calibri" w:hAnsi="Times New Roman" w:cs="Times New Roman"/>
          <w:b/>
          <w:bCs/>
          <w:i/>
        </w:rPr>
      </w:pPr>
      <w:r w:rsidRPr="008E0517">
        <w:rPr>
          <w:rFonts w:ascii="Times New Roman" w:eastAsia="Calibri" w:hAnsi="Times New Roman" w:cs="Times New Roman"/>
          <w:b/>
          <w:bCs/>
          <w:i/>
        </w:rPr>
        <w:t>Заявление о возврате задатка</w:t>
      </w:r>
    </w:p>
    <w:p w14:paraId="60A05C9A" w14:textId="77777777" w:rsidR="003646D9" w:rsidRPr="008E0517" w:rsidRDefault="003646D9" w:rsidP="003646D9">
      <w:pPr>
        <w:spacing w:after="0" w:line="240" w:lineRule="auto"/>
        <w:ind w:hanging="426"/>
        <w:rPr>
          <w:rFonts w:ascii="Times New Roman" w:eastAsia="Calibri" w:hAnsi="Times New Roman" w:cs="Times New Roman"/>
          <w:i/>
        </w:rPr>
      </w:pPr>
    </w:p>
    <w:p w14:paraId="030D71EA" w14:textId="77777777" w:rsidR="003646D9" w:rsidRPr="008E0517" w:rsidRDefault="003646D9" w:rsidP="003646D9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</w:rPr>
      </w:pPr>
    </w:p>
    <w:p w14:paraId="35D7DC0D" w14:textId="056D1CBD" w:rsidR="003646D9" w:rsidRPr="00BC4886" w:rsidRDefault="003646D9" w:rsidP="003646D9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</w:rPr>
      </w:pPr>
      <w:r w:rsidRPr="00BC4886">
        <w:rPr>
          <w:rFonts w:ascii="Times New Roman" w:eastAsia="Calibri" w:hAnsi="Times New Roman" w:cs="Times New Roman"/>
        </w:rPr>
        <w:t>В связи с проигрышем в торгах, состоявшихся</w:t>
      </w:r>
      <w:r w:rsidR="00BC4886" w:rsidRPr="00BC4886">
        <w:rPr>
          <w:rFonts w:ascii="Times New Roman" w:eastAsia="Calibri" w:hAnsi="Times New Roman" w:cs="Times New Roman"/>
        </w:rPr>
        <w:t xml:space="preserve"> _______</w:t>
      </w:r>
      <w:r w:rsidR="009E66CA" w:rsidRPr="00BC4886">
        <w:rPr>
          <w:rFonts w:ascii="Times New Roman" w:eastAsia="Calibri" w:hAnsi="Times New Roman" w:cs="Times New Roman"/>
        </w:rPr>
        <w:t xml:space="preserve">.2020 </w:t>
      </w:r>
      <w:r w:rsidRPr="00BC4886">
        <w:rPr>
          <w:rFonts w:ascii="Times New Roman" w:eastAsia="Calibri" w:hAnsi="Times New Roman" w:cs="Times New Roman"/>
        </w:rPr>
        <w:t>год</w:t>
      </w:r>
      <w:r w:rsidR="009E66CA" w:rsidRPr="00BC4886">
        <w:rPr>
          <w:rFonts w:ascii="Times New Roman" w:eastAsia="Calibri" w:hAnsi="Times New Roman" w:cs="Times New Roman"/>
        </w:rPr>
        <w:t>а</w:t>
      </w:r>
      <w:r w:rsidRPr="00BC4886">
        <w:rPr>
          <w:rFonts w:ascii="Times New Roman" w:eastAsia="Calibri" w:hAnsi="Times New Roman" w:cs="Times New Roman"/>
        </w:rPr>
        <w:t xml:space="preserve">  по продаже  подвергнутого аресту </w:t>
      </w:r>
      <w:r w:rsidR="00BC4886" w:rsidRPr="00BC4886">
        <w:rPr>
          <w:rFonts w:ascii="Times New Roman" w:hAnsi="Times New Roman" w:cs="Times New Roman"/>
          <w:szCs w:val="24"/>
        </w:rPr>
        <w:t xml:space="preserve">МОСП по ИОИП </w:t>
      </w:r>
      <w:r w:rsidRPr="00BC4886">
        <w:rPr>
          <w:rFonts w:ascii="Times New Roman" w:eastAsia="Calibri" w:hAnsi="Times New Roman" w:cs="Times New Roman"/>
        </w:rPr>
        <w:t>(от</w:t>
      </w:r>
      <w:r w:rsidR="003F7D23" w:rsidRPr="00BC4886">
        <w:rPr>
          <w:rFonts w:ascii="Times New Roman" w:eastAsia="Calibri" w:hAnsi="Times New Roman" w:cs="Times New Roman"/>
        </w:rPr>
        <w:t>делом УФССП России по НО</w:t>
      </w:r>
      <w:r w:rsidRPr="00BC4886">
        <w:rPr>
          <w:rFonts w:ascii="Times New Roman" w:eastAsia="Calibri" w:hAnsi="Times New Roman" w:cs="Times New Roman"/>
        </w:rPr>
        <w:t xml:space="preserve">) по </w:t>
      </w:r>
      <w:r w:rsidR="009E66CA" w:rsidRPr="00BC4886">
        <w:rPr>
          <w:rFonts w:ascii="Times New Roman" w:eastAsia="Calibri" w:hAnsi="Times New Roman" w:cs="Times New Roman"/>
        </w:rPr>
        <w:t xml:space="preserve">№ </w:t>
      </w:r>
      <w:r w:rsidR="00BC4886" w:rsidRPr="00BC4886">
        <w:rPr>
          <w:rFonts w:ascii="Times New Roman" w:hAnsi="Times New Roman" w:cs="Times New Roman"/>
          <w:szCs w:val="24"/>
        </w:rPr>
        <w:t xml:space="preserve">1049/20/536025-ИП от 22.07.2019 </w:t>
      </w:r>
      <w:r w:rsidRPr="00BC4886">
        <w:rPr>
          <w:rFonts w:ascii="Times New Roman" w:eastAsia="Calibri" w:hAnsi="Times New Roman" w:cs="Times New Roman"/>
        </w:rPr>
        <w:t xml:space="preserve">(№ ИП) принадлежащего должнику </w:t>
      </w:r>
      <w:r w:rsidR="00BE1845">
        <w:rPr>
          <w:rFonts w:ascii="Times New Roman" w:hAnsi="Times New Roman" w:cs="Times New Roman"/>
          <w:b/>
          <w:bCs/>
          <w:color w:val="FF0000"/>
          <w:szCs w:val="24"/>
        </w:rPr>
        <w:t>__________</w:t>
      </w:r>
      <w:r w:rsidRPr="00BC4886">
        <w:rPr>
          <w:rFonts w:ascii="Times New Roman" w:eastAsia="Calibri" w:hAnsi="Times New Roman" w:cs="Times New Roman"/>
        </w:rPr>
        <w:t xml:space="preserve"> (ФИО) имущества- </w:t>
      </w:r>
      <w:r w:rsidR="00BE1845">
        <w:rPr>
          <w:rFonts w:ascii="Times New Roman" w:hAnsi="Times New Roman" w:cs="Times New Roman"/>
          <w:szCs w:val="28"/>
        </w:rPr>
        <w:t>_________________________</w:t>
      </w:r>
      <w:r w:rsidR="00BC4886" w:rsidRPr="00BC4886">
        <w:rPr>
          <w:rFonts w:ascii="Times New Roman" w:hAnsi="Times New Roman" w:cs="Times New Roman"/>
          <w:szCs w:val="28"/>
        </w:rPr>
        <w:t xml:space="preserve"> </w:t>
      </w:r>
      <w:r w:rsidRPr="00BC4886">
        <w:rPr>
          <w:rFonts w:ascii="Times New Roman" w:eastAsia="Calibri" w:hAnsi="Times New Roman" w:cs="Times New Roman"/>
        </w:rPr>
        <w:t xml:space="preserve">(Наименование имущества) </w:t>
      </w:r>
      <w:r w:rsidR="009E66CA" w:rsidRPr="00BC4886">
        <w:rPr>
          <w:rFonts w:ascii="Times New Roman" w:eastAsia="Calibri" w:hAnsi="Times New Roman" w:cs="Times New Roman"/>
        </w:rPr>
        <w:t xml:space="preserve">ЛОТ № </w:t>
      </w:r>
      <w:r w:rsidR="00BE1845">
        <w:rPr>
          <w:rFonts w:ascii="Times New Roman" w:eastAsia="Calibri" w:hAnsi="Times New Roman" w:cs="Times New Roman"/>
        </w:rPr>
        <w:t>_____</w:t>
      </w:r>
      <w:r w:rsidR="009E66CA" w:rsidRPr="00BC4886">
        <w:rPr>
          <w:rFonts w:ascii="Times New Roman" w:eastAsia="Calibri" w:hAnsi="Times New Roman" w:cs="Times New Roman"/>
        </w:rPr>
        <w:t xml:space="preserve"> </w:t>
      </w:r>
      <w:r w:rsidRPr="00BC4886">
        <w:rPr>
          <w:rFonts w:ascii="Times New Roman" w:eastAsia="Calibri" w:hAnsi="Times New Roman" w:cs="Times New Roman"/>
        </w:rPr>
        <w:t xml:space="preserve">(№ Лота), прошу Вас осуществить возврат денежных средств в размере </w:t>
      </w:r>
      <w:r w:rsidR="00BC4886" w:rsidRPr="00BC4886">
        <w:rPr>
          <w:rFonts w:ascii="Times New Roman" w:eastAsia="Calibri" w:hAnsi="Times New Roman" w:cs="Times New Roman"/>
        </w:rPr>
        <w:t>_________</w:t>
      </w:r>
      <w:r w:rsidR="009E66CA" w:rsidRPr="00BC4886">
        <w:rPr>
          <w:rFonts w:ascii="Times New Roman" w:eastAsia="Calibri" w:hAnsi="Times New Roman" w:cs="Times New Roman"/>
        </w:rPr>
        <w:t>. (</w:t>
      </w:r>
      <w:r w:rsidRPr="00BC4886">
        <w:rPr>
          <w:rFonts w:ascii="Times New Roman" w:eastAsia="Calibri" w:hAnsi="Times New Roman" w:cs="Times New Roman"/>
        </w:rPr>
        <w:t xml:space="preserve">в рублях) перечисленных в качестве задатка за участие в торгах </w:t>
      </w:r>
      <w:r w:rsidR="00BC4886" w:rsidRPr="00BC4886">
        <w:rPr>
          <w:rFonts w:ascii="Times New Roman" w:hAnsi="Times New Roman" w:cs="Times New Roman"/>
          <w:bCs/>
          <w:szCs w:val="24"/>
        </w:rPr>
        <w:t>_____________________</w:t>
      </w:r>
      <w:r w:rsidR="009E66CA" w:rsidRPr="00BC4886">
        <w:rPr>
          <w:rFonts w:ascii="Times New Roman" w:eastAsia="Calibri" w:hAnsi="Times New Roman" w:cs="Times New Roman"/>
        </w:rPr>
        <w:t xml:space="preserve"> </w:t>
      </w:r>
      <w:r w:rsidRPr="00BC4886">
        <w:rPr>
          <w:rFonts w:ascii="Times New Roman" w:eastAsia="Calibri" w:hAnsi="Times New Roman" w:cs="Times New Roman"/>
        </w:rPr>
        <w:t xml:space="preserve">(ФИО) </w:t>
      </w:r>
      <w:proofErr w:type="gramStart"/>
      <w:r w:rsidRPr="00BC4886">
        <w:rPr>
          <w:rFonts w:ascii="Times New Roman" w:eastAsia="Calibri" w:hAnsi="Times New Roman" w:cs="Times New Roman"/>
        </w:rPr>
        <w:t>на реквизиты</w:t>
      </w:r>
      <w:proofErr w:type="gramEnd"/>
      <w:r w:rsidRPr="00BC4886">
        <w:rPr>
          <w:rFonts w:ascii="Times New Roman" w:eastAsia="Calibri" w:hAnsi="Times New Roman" w:cs="Times New Roman"/>
        </w:rPr>
        <w:t xml:space="preserve"> указанные в </w:t>
      </w:r>
      <w:r w:rsidR="009E66CA" w:rsidRPr="00BC4886">
        <w:rPr>
          <w:rFonts w:ascii="Times New Roman" w:eastAsia="Calibri" w:hAnsi="Times New Roman" w:cs="Times New Roman"/>
        </w:rPr>
        <w:t>заявлении</w:t>
      </w:r>
      <w:r w:rsidRPr="00BC4886">
        <w:rPr>
          <w:rFonts w:ascii="Times New Roman" w:eastAsia="Calibri" w:hAnsi="Times New Roman" w:cs="Times New Roman"/>
        </w:rPr>
        <w:t>.</w:t>
      </w:r>
    </w:p>
    <w:p w14:paraId="3521A17D" w14:textId="179295F5" w:rsidR="003646D9" w:rsidRPr="00BC4886" w:rsidRDefault="009E66CA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r w:rsidRPr="00BC4886">
        <w:rPr>
          <w:rFonts w:ascii="Times New Roman" w:eastAsia="Calibri" w:hAnsi="Times New Roman" w:cs="Times New Roman"/>
        </w:rPr>
        <w:t>Реквизиты для возврата задатка:</w:t>
      </w:r>
    </w:p>
    <w:p w14:paraId="1C07C190" w14:textId="72AF26A0" w:rsidR="009E66CA" w:rsidRDefault="00BC4886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именование организации (ФИО)</w:t>
      </w:r>
      <w:r w:rsidR="009E66CA">
        <w:rPr>
          <w:rFonts w:ascii="Times New Roman" w:eastAsia="Calibri" w:hAnsi="Times New Roman" w:cs="Times New Roman"/>
        </w:rPr>
        <w:t xml:space="preserve"> ИНН </w:t>
      </w:r>
      <w:r>
        <w:rPr>
          <w:rFonts w:ascii="Times New Roman" w:eastAsia="Calibri" w:hAnsi="Times New Roman" w:cs="Times New Roman"/>
        </w:rPr>
        <w:t>____</w:t>
      </w:r>
    </w:p>
    <w:p w14:paraId="6D8F8AE1" w14:textId="7411F308" w:rsidR="009E66CA" w:rsidRDefault="00BC4886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именование банка</w:t>
      </w:r>
    </w:p>
    <w:p w14:paraId="28083AB6" w14:textId="37BF8982" w:rsidR="009E66CA" w:rsidRDefault="009E66CA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Расч.сче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14:paraId="28442634" w14:textId="4A0B15CB" w:rsidR="00D12925" w:rsidRDefault="00D12925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Кор.счет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</w:p>
    <w:p w14:paraId="1BE5EAE0" w14:textId="264FF739" w:rsidR="00D12925" w:rsidRPr="008E0517" w:rsidRDefault="00D12925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ИК </w:t>
      </w:r>
    </w:p>
    <w:p w14:paraId="671EFCDB" w14:textId="77777777" w:rsidR="003646D9" w:rsidRPr="008E0517" w:rsidRDefault="003646D9" w:rsidP="003646D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14:paraId="2AD7596B" w14:textId="77777777" w:rsidR="003646D9" w:rsidRPr="008E0517" w:rsidRDefault="003646D9" w:rsidP="003646D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</w:p>
    <w:p w14:paraId="228E1B04" w14:textId="77777777" w:rsidR="003646D9" w:rsidRPr="008E0517" w:rsidRDefault="003646D9" w:rsidP="003646D9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</w:rPr>
      </w:pPr>
      <w:r w:rsidRPr="008E051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_________________ (ФИО)</w:t>
      </w:r>
    </w:p>
    <w:p w14:paraId="40AF2452" w14:textId="77777777" w:rsidR="003646D9" w:rsidRPr="008E0517" w:rsidRDefault="003646D9" w:rsidP="003646D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A113CA7" w14:textId="77777777" w:rsidR="003646D9" w:rsidRPr="008E0517" w:rsidRDefault="003646D9" w:rsidP="003646D9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color w:val="323232"/>
        </w:rPr>
      </w:pPr>
      <w:r w:rsidRPr="008E0517">
        <w:rPr>
          <w:rFonts w:ascii="Times New Roman" w:eastAsia="Calibri" w:hAnsi="Times New Roman" w:cs="Times New Roman"/>
          <w:color w:val="323232"/>
        </w:rPr>
        <w:t xml:space="preserve"> </w:t>
      </w:r>
    </w:p>
    <w:p w14:paraId="005118ED" w14:textId="77777777" w:rsidR="006051C7" w:rsidRPr="008E0517" w:rsidRDefault="006051C7" w:rsidP="004D3EA3">
      <w:pPr>
        <w:pStyle w:val="2"/>
        <w:spacing w:line="240" w:lineRule="auto"/>
        <w:ind w:left="0"/>
        <w:rPr>
          <w:rFonts w:ascii="Times New Roman" w:hAnsi="Times New Roman" w:cs="Times New Roman"/>
          <w:b/>
        </w:rPr>
      </w:pPr>
    </w:p>
    <w:sectPr w:rsidR="006051C7" w:rsidRPr="008E0517" w:rsidSect="004D3EA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00494"/>
    <w:multiLevelType w:val="hybridMultilevel"/>
    <w:tmpl w:val="C14E46C4"/>
    <w:lvl w:ilvl="0" w:tplc="B77698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9AF3A7C"/>
    <w:multiLevelType w:val="multilevel"/>
    <w:tmpl w:val="283E55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3E"/>
    <w:rsid w:val="000C72B2"/>
    <w:rsid w:val="001F143E"/>
    <w:rsid w:val="00272454"/>
    <w:rsid w:val="002A1882"/>
    <w:rsid w:val="00363188"/>
    <w:rsid w:val="003646D9"/>
    <w:rsid w:val="003F7D23"/>
    <w:rsid w:val="004123EF"/>
    <w:rsid w:val="004D3EA3"/>
    <w:rsid w:val="005C3CC2"/>
    <w:rsid w:val="005F3FE4"/>
    <w:rsid w:val="00604B02"/>
    <w:rsid w:val="006051C7"/>
    <w:rsid w:val="00620707"/>
    <w:rsid w:val="006D3F90"/>
    <w:rsid w:val="00732649"/>
    <w:rsid w:val="00754641"/>
    <w:rsid w:val="008236B9"/>
    <w:rsid w:val="008412DF"/>
    <w:rsid w:val="008E0517"/>
    <w:rsid w:val="0093187F"/>
    <w:rsid w:val="009E66CA"/>
    <w:rsid w:val="00AE13D5"/>
    <w:rsid w:val="00AF4E82"/>
    <w:rsid w:val="00BB438A"/>
    <w:rsid w:val="00BC374C"/>
    <w:rsid w:val="00BC4886"/>
    <w:rsid w:val="00BD57DA"/>
    <w:rsid w:val="00BE1845"/>
    <w:rsid w:val="00D12925"/>
    <w:rsid w:val="00D413A7"/>
    <w:rsid w:val="00D81251"/>
    <w:rsid w:val="00DB4353"/>
    <w:rsid w:val="00F25D17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D37C"/>
  <w15:docId w15:val="{C7D9B138-5E85-43F2-B449-8C29754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8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43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BB43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B4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BB43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B43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BB438A"/>
    <w:pPr>
      <w:ind w:left="720"/>
      <w:contextualSpacing/>
    </w:pPr>
    <w:rPr>
      <w:rFonts w:eastAsiaTheme="minorHAnsi"/>
      <w:lang w:eastAsia="en-US"/>
    </w:rPr>
  </w:style>
  <w:style w:type="character" w:customStyle="1" w:styleId="FontStyle13">
    <w:name w:val="Font Style13"/>
    <w:rsid w:val="00BB438A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BB438A"/>
    <w:rPr>
      <w:rFonts w:ascii="Times New Roman" w:hAnsi="Times New Roman" w:cs="Times New Roman" w:hint="default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F25D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5D17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F25D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нак"/>
    <w:basedOn w:val="a0"/>
    <w:link w:val="a8"/>
    <w:rsid w:val="00F2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3AA9-FF70-4312-8A7B-181C5E7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3T09:12:00Z</cp:lastPrinted>
  <dcterms:created xsi:type="dcterms:W3CDTF">2020-09-09T06:19:00Z</dcterms:created>
  <dcterms:modified xsi:type="dcterms:W3CDTF">2020-09-09T06:19:00Z</dcterms:modified>
</cp:coreProperties>
</file>